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BE7AE5">
      <w:r>
        <w:rPr>
          <w:rFonts w:cs="Arial"/>
          <w:noProof/>
          <w:lang w:eastAsia="sl-SI"/>
        </w:rPr>
        <w:drawing>
          <wp:inline distT="0" distB="0" distL="0" distR="0" wp14:anchorId="2E0C03D4" wp14:editId="1DFB9736">
            <wp:extent cx="657225" cy="50747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B9FC1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AE5" w:rsidRPr="003B1C05" w:rsidRDefault="00BE7AE5" w:rsidP="00BE7AE5">
      <w:r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7" w:history="1">
        <w:r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BE7AE5" w:rsidRDefault="004F2F30" w:rsidP="002A7398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1774190" cy="1426845"/>
            <wp:effectExtent l="0" t="0" r="0" b="1905"/>
            <wp:wrapThrough wrapText="bothSides">
              <wp:wrapPolygon edited="0">
                <wp:start x="8581" y="0"/>
                <wp:lineTo x="4639" y="2595"/>
                <wp:lineTo x="3943" y="3461"/>
                <wp:lineTo x="4175" y="4903"/>
                <wp:lineTo x="1623" y="9517"/>
                <wp:lineTo x="0" y="10382"/>
                <wp:lineTo x="0" y="12401"/>
                <wp:lineTo x="928" y="14131"/>
                <wp:lineTo x="2319" y="18745"/>
                <wp:lineTo x="1623" y="20475"/>
                <wp:lineTo x="2087" y="21340"/>
                <wp:lineTo x="12988" y="21340"/>
                <wp:lineTo x="18786" y="21340"/>
                <wp:lineTo x="19018" y="21340"/>
                <wp:lineTo x="18322" y="18745"/>
                <wp:lineTo x="21337" y="16150"/>
                <wp:lineTo x="21337" y="14419"/>
                <wp:lineTo x="21105" y="14131"/>
                <wp:lineTo x="20178" y="8652"/>
                <wp:lineTo x="19250" y="7210"/>
                <wp:lineTo x="16931" y="4903"/>
                <wp:lineTo x="17162" y="3749"/>
                <wp:lineTo x="14611" y="2019"/>
                <wp:lineTo x="10437" y="0"/>
                <wp:lineTo x="8581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E5" w:rsidRPr="002A7398" w:rsidRDefault="00AE3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IZA DELA NA DOMU: 8</w:t>
      </w:r>
      <w:r w:rsidR="00BE7AE5" w:rsidRPr="002A7398">
        <w:rPr>
          <w:b/>
          <w:sz w:val="28"/>
          <w:szCs w:val="28"/>
        </w:rPr>
        <w:t>. teden</w:t>
      </w:r>
    </w:p>
    <w:p w:rsidR="00827928" w:rsidRPr="00181A76" w:rsidRDefault="00827928">
      <w:r w:rsidRPr="00181A76">
        <w:t>V razpredelnici odkljukajte naloge, ki ste jih opravili in jih ovrednotite.</w:t>
      </w:r>
    </w:p>
    <w:p w:rsidR="00320592" w:rsidRDefault="001441E3">
      <w:r w:rsidRPr="00181A76">
        <w:t>P</w:t>
      </w:r>
      <w:r w:rsidR="004F2F30">
        <w:t>rosim, če</w:t>
      </w:r>
      <w:r w:rsidR="00AE3D51">
        <w:t xml:space="preserve"> lahko do ponedeljka</w:t>
      </w:r>
      <w:r w:rsidRPr="00181A76">
        <w:t xml:space="preserve"> </w:t>
      </w:r>
      <w:r w:rsidR="00A723C7">
        <w:t>(</w:t>
      </w:r>
      <w:r w:rsidR="00AE3D51">
        <w:t>1</w:t>
      </w:r>
      <w:r w:rsidR="004F2F30">
        <w:t>8. 5</w:t>
      </w:r>
      <w:r w:rsidR="00E8378B">
        <w:t>. 2020)</w:t>
      </w:r>
      <w:r w:rsidR="006A7C1F">
        <w:t>,</w:t>
      </w:r>
      <w:r w:rsidR="00E8378B">
        <w:t xml:space="preserve"> </w:t>
      </w:r>
      <w:r w:rsidRPr="00181A76">
        <w:t xml:space="preserve">razpredelnico pošljete </w:t>
      </w:r>
      <w:r w:rsidR="00320592">
        <w:t>nazaj</w:t>
      </w:r>
    </w:p>
    <w:p w:rsidR="001441E3" w:rsidRPr="00181A76" w:rsidRDefault="002A7398">
      <w:r>
        <w:t>(lahko v Word obliki ali kot fotografijo).</w:t>
      </w:r>
    </w:p>
    <w:p w:rsidR="00827928" w:rsidRPr="002A7398" w:rsidRDefault="00827928" w:rsidP="002A7398">
      <w:pPr>
        <w:spacing w:line="240" w:lineRule="auto"/>
      </w:pPr>
    </w:p>
    <w:p w:rsidR="00BE7AE5" w:rsidRDefault="00827928">
      <w:r w:rsidRPr="00827928">
        <w:rPr>
          <w:b/>
        </w:rPr>
        <w:t>IME in PRIIMEK:</w:t>
      </w:r>
      <w:r>
        <w:t>_____________________</w:t>
      </w:r>
      <w:r w:rsidR="002A7398">
        <w:t>____</w:t>
      </w:r>
      <w:r>
        <w:t>_</w:t>
      </w:r>
      <w:r w:rsidRPr="00827928">
        <w:rPr>
          <w:u w:val="single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93"/>
        <w:gridCol w:w="3380"/>
        <w:gridCol w:w="1701"/>
        <w:gridCol w:w="3820"/>
      </w:tblGrid>
      <w:tr w:rsidR="00BE7AE5" w:rsidRPr="002A7398" w:rsidTr="004F2F30">
        <w:trPr>
          <w:trHeight w:val="762"/>
        </w:trPr>
        <w:tc>
          <w:tcPr>
            <w:tcW w:w="1293" w:type="dxa"/>
          </w:tcPr>
          <w:p w:rsidR="00BE7AE5" w:rsidRPr="002A7398" w:rsidRDefault="00827928" w:rsidP="00723A8A">
            <w:pPr>
              <w:spacing w:before="120" w:line="276" w:lineRule="auto"/>
              <w:jc w:val="center"/>
            </w:pPr>
            <w:r w:rsidRPr="002A7398">
              <w:t>PREDMET</w:t>
            </w:r>
          </w:p>
        </w:tc>
        <w:tc>
          <w:tcPr>
            <w:tcW w:w="3380" w:type="dxa"/>
          </w:tcPr>
          <w:p w:rsidR="00BE7AE5" w:rsidRPr="002A7398" w:rsidRDefault="00827928" w:rsidP="00723A8A">
            <w:pPr>
              <w:spacing w:before="120" w:line="276" w:lineRule="auto"/>
              <w:jc w:val="center"/>
            </w:pPr>
            <w:r w:rsidRPr="002A7398">
              <w:t>SNOV</w:t>
            </w:r>
          </w:p>
        </w:tc>
        <w:tc>
          <w:tcPr>
            <w:tcW w:w="1701" w:type="dxa"/>
          </w:tcPr>
          <w:p w:rsidR="00BE7AE5" w:rsidRPr="002A7398" w:rsidRDefault="00827928" w:rsidP="00723A8A">
            <w:pPr>
              <w:spacing w:before="120" w:line="276" w:lineRule="auto"/>
              <w:jc w:val="center"/>
            </w:pPr>
            <w:r w:rsidRPr="004F2F30">
              <w:rPr>
                <w:sz w:val="20"/>
                <w:szCs w:val="20"/>
              </w:rPr>
              <w:t>OPRAVLJENO</w:t>
            </w:r>
            <w:r w:rsidRPr="002A7398">
              <w:t xml:space="preserve"> </w:t>
            </w:r>
            <w:r w:rsidRPr="002A7398">
              <w:rPr>
                <w:sz w:val="20"/>
                <w:szCs w:val="20"/>
              </w:rPr>
              <w:t>(označite)</w:t>
            </w:r>
          </w:p>
        </w:tc>
        <w:tc>
          <w:tcPr>
            <w:tcW w:w="3820" w:type="dxa"/>
          </w:tcPr>
          <w:p w:rsidR="00827928" w:rsidRPr="002A7398" w:rsidRDefault="00827928" w:rsidP="00723A8A">
            <w:pPr>
              <w:spacing w:before="120" w:line="276" w:lineRule="auto"/>
              <w:jc w:val="center"/>
            </w:pPr>
            <w:r w:rsidRPr="002A7398">
              <w:t xml:space="preserve">OPOMBE* </w:t>
            </w:r>
          </w:p>
          <w:p w:rsidR="00827928" w:rsidRPr="002A7398" w:rsidRDefault="00827928" w:rsidP="00723A8A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2A7398">
              <w:rPr>
                <w:sz w:val="20"/>
                <w:szCs w:val="20"/>
              </w:rPr>
              <w:t>(težko/lahko, znam/moram še utrditi …)</w:t>
            </w:r>
          </w:p>
        </w:tc>
      </w:tr>
      <w:tr w:rsidR="003A2B23" w:rsidRPr="002A7398" w:rsidTr="004F2F30">
        <w:tc>
          <w:tcPr>
            <w:tcW w:w="1293" w:type="dxa"/>
            <w:vMerge w:val="restart"/>
          </w:tcPr>
          <w:p w:rsidR="003A2B23" w:rsidRPr="004F2F30" w:rsidRDefault="003A2B23" w:rsidP="00723A8A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SLJ</w:t>
            </w:r>
          </w:p>
        </w:tc>
        <w:tc>
          <w:tcPr>
            <w:tcW w:w="3380" w:type="dxa"/>
          </w:tcPr>
          <w:p w:rsidR="003A2B23" w:rsidRPr="004F2F30" w:rsidRDefault="00723A8A" w:rsidP="00723A8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Zakaj imajo kenguruji vreče?</w:t>
            </w:r>
          </w:p>
        </w:tc>
        <w:tc>
          <w:tcPr>
            <w:tcW w:w="1701" w:type="dxa"/>
          </w:tcPr>
          <w:p w:rsidR="003A2B23" w:rsidRPr="002A7398" w:rsidRDefault="003A2B23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3A2B23" w:rsidRPr="002A7398" w:rsidRDefault="003A2B23" w:rsidP="00723A8A">
            <w:pPr>
              <w:spacing w:before="120" w:line="276" w:lineRule="auto"/>
            </w:pPr>
          </w:p>
        </w:tc>
        <w:bookmarkStart w:id="0" w:name="_GoBack"/>
        <w:bookmarkEnd w:id="0"/>
      </w:tr>
      <w:tr w:rsidR="003A2B23" w:rsidRPr="002A7398" w:rsidTr="004F2F30">
        <w:tc>
          <w:tcPr>
            <w:tcW w:w="1293" w:type="dxa"/>
            <w:vMerge/>
          </w:tcPr>
          <w:p w:rsidR="003A2B23" w:rsidRPr="004F2F30" w:rsidRDefault="003A2B23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3A2B23" w:rsidRPr="004F2F30" w:rsidRDefault="00723A8A" w:rsidP="00723A8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Pri uri matematike</w:t>
            </w:r>
          </w:p>
        </w:tc>
        <w:tc>
          <w:tcPr>
            <w:tcW w:w="1701" w:type="dxa"/>
          </w:tcPr>
          <w:p w:rsidR="003A2B23" w:rsidRPr="002A7398" w:rsidRDefault="003A2B23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3A2B23" w:rsidRPr="002A7398" w:rsidRDefault="003A2B23" w:rsidP="00723A8A">
            <w:pPr>
              <w:spacing w:before="120" w:line="276" w:lineRule="auto"/>
            </w:pPr>
          </w:p>
        </w:tc>
      </w:tr>
      <w:tr w:rsidR="00D46BDC" w:rsidRPr="002A7398" w:rsidTr="004F2F30">
        <w:tc>
          <w:tcPr>
            <w:tcW w:w="1293" w:type="dxa"/>
            <w:vMerge/>
          </w:tcPr>
          <w:p w:rsidR="00D46BDC" w:rsidRPr="004F2F30" w:rsidRDefault="00D46BDC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D46BDC" w:rsidRPr="004F2F30" w:rsidRDefault="00723A8A" w:rsidP="00723A8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rnik </w:t>
            </w:r>
          </w:p>
        </w:tc>
        <w:tc>
          <w:tcPr>
            <w:tcW w:w="1701" w:type="dxa"/>
          </w:tcPr>
          <w:p w:rsidR="00D46BDC" w:rsidRPr="002A7398" w:rsidRDefault="00D46BDC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D46BDC" w:rsidRPr="002A7398" w:rsidRDefault="00D46BDC" w:rsidP="00723A8A">
            <w:pPr>
              <w:spacing w:before="120" w:line="276" w:lineRule="auto"/>
            </w:pPr>
          </w:p>
        </w:tc>
      </w:tr>
      <w:tr w:rsidR="00D46BDC" w:rsidRPr="002A7398" w:rsidTr="004F2F30">
        <w:tc>
          <w:tcPr>
            <w:tcW w:w="1293" w:type="dxa"/>
            <w:vMerge/>
          </w:tcPr>
          <w:p w:rsidR="00D46BDC" w:rsidRPr="004F2F30" w:rsidRDefault="00D46BDC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D46BDC" w:rsidRPr="004F2F30" w:rsidRDefault="00723A8A" w:rsidP="00723A8A">
            <w:pPr>
              <w:spacing w:before="120" w:line="276" w:lineRule="auto"/>
              <w:rPr>
                <w:rFonts w:cs="Arial"/>
              </w:rPr>
            </w:pPr>
            <w:r w:rsidRPr="00723A8A">
              <w:rPr>
                <w:rFonts w:cs="Arial"/>
              </w:rPr>
              <w:t xml:space="preserve">Poiščimo deželo </w:t>
            </w:r>
            <w:proofErr w:type="spellStart"/>
            <w:r w:rsidRPr="00723A8A">
              <w:rPr>
                <w:rFonts w:cs="Arial"/>
              </w:rPr>
              <w:t>Smejalko</w:t>
            </w:r>
            <w:proofErr w:type="spellEnd"/>
          </w:p>
        </w:tc>
        <w:tc>
          <w:tcPr>
            <w:tcW w:w="1701" w:type="dxa"/>
          </w:tcPr>
          <w:p w:rsidR="00D46BDC" w:rsidRPr="002A7398" w:rsidRDefault="00D46BDC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D46BDC" w:rsidRPr="002A7398" w:rsidRDefault="00D46BDC" w:rsidP="00723A8A">
            <w:pPr>
              <w:spacing w:before="120" w:line="276" w:lineRule="auto"/>
            </w:pPr>
          </w:p>
        </w:tc>
      </w:tr>
      <w:tr w:rsidR="003A2B23" w:rsidRPr="002A7398" w:rsidTr="004F2F30">
        <w:tc>
          <w:tcPr>
            <w:tcW w:w="1293" w:type="dxa"/>
            <w:vMerge/>
          </w:tcPr>
          <w:p w:rsidR="003A2B23" w:rsidRPr="004F2F30" w:rsidRDefault="003A2B23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3A2B23" w:rsidRPr="004F2F30" w:rsidRDefault="00723A8A" w:rsidP="00723A8A">
            <w:pPr>
              <w:spacing w:before="120" w:line="276" w:lineRule="auto"/>
              <w:rPr>
                <w:rFonts w:cs="Arial"/>
              </w:rPr>
            </w:pPr>
            <w:r w:rsidRPr="00723A8A">
              <w:rPr>
                <w:rFonts w:cs="Arial"/>
              </w:rPr>
              <w:t>Kako dobro poznaš knjige?</w:t>
            </w:r>
          </w:p>
        </w:tc>
        <w:tc>
          <w:tcPr>
            <w:tcW w:w="1701" w:type="dxa"/>
          </w:tcPr>
          <w:p w:rsidR="003A2B23" w:rsidRPr="002A7398" w:rsidRDefault="003A2B23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3A2B23" w:rsidRPr="002A7398" w:rsidRDefault="003A2B23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 w:val="restart"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MAT</w:t>
            </w:r>
          </w:p>
        </w:tc>
        <w:tc>
          <w:tcPr>
            <w:tcW w:w="3380" w:type="dxa"/>
          </w:tcPr>
          <w:p w:rsidR="00723A8A" w:rsidRPr="00723A8A" w:rsidRDefault="00723A8A" w:rsidP="00723A8A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23A8A">
              <w:rPr>
                <w:rFonts w:cs="Arial"/>
                <w:color w:val="000000" w:themeColor="text1"/>
              </w:rPr>
              <w:t xml:space="preserve">Odštevanje </w:t>
            </w:r>
            <w:proofErr w:type="spellStart"/>
            <w:r w:rsidRPr="00723A8A">
              <w:rPr>
                <w:rFonts w:cs="Arial"/>
                <w:color w:val="000000" w:themeColor="text1"/>
              </w:rPr>
              <w:t>stotic</w:t>
            </w:r>
            <w:proofErr w:type="spellEnd"/>
            <w:r w:rsidRPr="00723A8A">
              <w:rPr>
                <w:rFonts w:cs="Arial"/>
                <w:color w:val="000000" w:themeColor="text1"/>
              </w:rPr>
              <w:t>, desetic in enic trimestnemu številu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723A8A" w:rsidRPr="00723A8A" w:rsidRDefault="00723A8A" w:rsidP="00723A8A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23A8A">
              <w:rPr>
                <w:rFonts w:cs="Arial"/>
                <w:color w:val="000000" w:themeColor="text1"/>
              </w:rPr>
              <w:t>Pisno odštevanje do 100 brez prehoda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723A8A" w:rsidRPr="00723A8A" w:rsidRDefault="00723A8A" w:rsidP="00723A8A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23A8A">
              <w:rPr>
                <w:rFonts w:cs="Arial"/>
                <w:color w:val="000000" w:themeColor="text1"/>
              </w:rPr>
              <w:t>Pisno odštevanje do 1000 brez prehoda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 w:val="restart"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SPO</w:t>
            </w:r>
          </w:p>
        </w:tc>
        <w:tc>
          <w:tcPr>
            <w:tcW w:w="3380" w:type="dxa"/>
          </w:tcPr>
          <w:p w:rsidR="00723A8A" w:rsidRPr="004F2F30" w:rsidRDefault="00723A8A" w:rsidP="00723A8A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krajine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723A8A" w:rsidRDefault="00723A8A" w:rsidP="00723A8A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Življenje na vasi in v mestu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GUM</w:t>
            </w:r>
          </w:p>
        </w:tc>
        <w:tc>
          <w:tcPr>
            <w:tcW w:w="3380" w:type="dxa"/>
          </w:tcPr>
          <w:p w:rsidR="00723A8A" w:rsidRPr="004F2F30" w:rsidRDefault="00723A8A" w:rsidP="00723A8A">
            <w:pPr>
              <w:pStyle w:val="Odstavekseznama"/>
              <w:spacing w:before="120" w:line="276" w:lineRule="auto"/>
              <w:ind w:left="0"/>
              <w:contextualSpacing w:val="0"/>
              <w:rPr>
                <w:rFonts w:cs="Arial"/>
                <w:bCs/>
              </w:rPr>
            </w:pPr>
            <w:r w:rsidRPr="00723A8A">
              <w:rPr>
                <w:rFonts w:cs="Arial"/>
                <w:bCs/>
              </w:rPr>
              <w:t>Preverjanje znanja – ples, petje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LUM</w:t>
            </w:r>
          </w:p>
        </w:tc>
        <w:tc>
          <w:tcPr>
            <w:tcW w:w="3380" w:type="dxa"/>
          </w:tcPr>
          <w:p w:rsidR="00723A8A" w:rsidRPr="004F2F30" w:rsidRDefault="00723A8A" w:rsidP="00723A8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Ustvarjanje v kuhinji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 w:val="restart"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  <w:r w:rsidRPr="004F2F30">
              <w:rPr>
                <w:rFonts w:cs="Arial"/>
              </w:rPr>
              <w:t>ŠPO</w:t>
            </w:r>
          </w:p>
        </w:tc>
        <w:tc>
          <w:tcPr>
            <w:tcW w:w="3380" w:type="dxa"/>
          </w:tcPr>
          <w:p w:rsidR="00723A8A" w:rsidRPr="004F2F30" w:rsidRDefault="00723A8A" w:rsidP="00723A8A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k: ocenjevanje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/>
          </w:tcPr>
          <w:p w:rsidR="00723A8A" w:rsidRPr="004F2F30" w:rsidRDefault="00723A8A" w:rsidP="00723A8A">
            <w:pPr>
              <w:spacing w:before="120" w:line="276" w:lineRule="auto"/>
              <w:jc w:val="center"/>
              <w:rPr>
                <w:rFonts w:cs="Arial"/>
              </w:rPr>
            </w:pPr>
          </w:p>
        </w:tc>
        <w:tc>
          <w:tcPr>
            <w:tcW w:w="3380" w:type="dxa"/>
          </w:tcPr>
          <w:p w:rsidR="00723A8A" w:rsidRPr="004F2F30" w:rsidRDefault="00723A8A" w:rsidP="00723A8A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odenje žoge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 w:val="restart"/>
          </w:tcPr>
          <w:p w:rsidR="00723A8A" w:rsidRPr="002A7398" w:rsidRDefault="00723A8A" w:rsidP="00723A8A">
            <w:pPr>
              <w:spacing w:before="120" w:line="276" w:lineRule="auto"/>
              <w:jc w:val="center"/>
            </w:pPr>
            <w:r>
              <w:t>TJA</w:t>
            </w:r>
          </w:p>
        </w:tc>
        <w:tc>
          <w:tcPr>
            <w:tcW w:w="3380" w:type="dxa"/>
          </w:tcPr>
          <w:p w:rsidR="00723A8A" w:rsidRPr="003A2B23" w:rsidRDefault="00723A8A" w:rsidP="00723A8A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rek, 12. 5</w:t>
            </w:r>
            <w:r w:rsidRPr="003A2B23">
              <w:rPr>
                <w:rFonts w:cs="Arial"/>
                <w:bCs/>
              </w:rPr>
              <w:t>. 2020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1293" w:type="dxa"/>
            <w:vMerge/>
          </w:tcPr>
          <w:p w:rsidR="00723A8A" w:rsidRDefault="00723A8A" w:rsidP="00723A8A">
            <w:pPr>
              <w:spacing w:before="120" w:line="276" w:lineRule="auto"/>
              <w:jc w:val="center"/>
            </w:pPr>
          </w:p>
        </w:tc>
        <w:tc>
          <w:tcPr>
            <w:tcW w:w="3380" w:type="dxa"/>
          </w:tcPr>
          <w:p w:rsidR="00723A8A" w:rsidRPr="003A2B23" w:rsidRDefault="00723A8A" w:rsidP="00723A8A">
            <w:pPr>
              <w:spacing w:before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tek, 15. 5</w:t>
            </w:r>
            <w:r w:rsidRPr="003A2B23">
              <w:rPr>
                <w:rFonts w:cs="Arial"/>
                <w:bCs/>
              </w:rPr>
              <w:t>. 2020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4673" w:type="dxa"/>
            <w:gridSpan w:val="2"/>
          </w:tcPr>
          <w:p w:rsidR="00723A8A" w:rsidRPr="002A7398" w:rsidRDefault="00723A8A" w:rsidP="00723A8A">
            <w:pPr>
              <w:spacing w:before="120" w:line="276" w:lineRule="auto"/>
            </w:pPr>
            <w:r>
              <w:t>TEHNIŠKI DAN: Hiša eksperimentov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4673" w:type="dxa"/>
            <w:gridSpan w:val="2"/>
          </w:tcPr>
          <w:p w:rsidR="00723A8A" w:rsidRDefault="00723A8A" w:rsidP="00723A8A">
            <w:pPr>
              <w:spacing w:before="120" w:line="276" w:lineRule="auto"/>
            </w:pPr>
            <w:r>
              <w:t>Redno</w:t>
            </w:r>
            <w:r w:rsidRPr="002A7398">
              <w:t xml:space="preserve"> branje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  <w:tr w:rsidR="00723A8A" w:rsidRPr="002A7398" w:rsidTr="004F2F30">
        <w:tc>
          <w:tcPr>
            <w:tcW w:w="4673" w:type="dxa"/>
            <w:gridSpan w:val="2"/>
          </w:tcPr>
          <w:p w:rsidR="00723A8A" w:rsidRPr="002A7398" w:rsidRDefault="00723A8A" w:rsidP="00723A8A">
            <w:pPr>
              <w:spacing w:before="120" w:line="276" w:lineRule="auto"/>
            </w:pPr>
            <w:r>
              <w:t>Redno</w:t>
            </w:r>
            <w:r w:rsidRPr="002A7398">
              <w:t xml:space="preserve"> utrjevane poštevanke</w:t>
            </w:r>
          </w:p>
        </w:tc>
        <w:tc>
          <w:tcPr>
            <w:tcW w:w="1701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  <w:tc>
          <w:tcPr>
            <w:tcW w:w="3820" w:type="dxa"/>
          </w:tcPr>
          <w:p w:rsidR="00723A8A" w:rsidRPr="002A7398" w:rsidRDefault="00723A8A" w:rsidP="00723A8A">
            <w:pPr>
              <w:spacing w:before="120" w:line="276" w:lineRule="auto"/>
            </w:pPr>
          </w:p>
        </w:tc>
      </w:tr>
    </w:tbl>
    <w:p w:rsidR="00A72BF4" w:rsidRDefault="00A72BF4" w:rsidP="002A7398"/>
    <w:sectPr w:rsidR="00A72BF4" w:rsidSect="002A739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9D"/>
    <w:rsid w:val="000674F1"/>
    <w:rsid w:val="001441E3"/>
    <w:rsid w:val="00164018"/>
    <w:rsid w:val="00181A76"/>
    <w:rsid w:val="00271731"/>
    <w:rsid w:val="002A7398"/>
    <w:rsid w:val="00320592"/>
    <w:rsid w:val="003A2B23"/>
    <w:rsid w:val="004F2F30"/>
    <w:rsid w:val="006A7C1F"/>
    <w:rsid w:val="00723A8A"/>
    <w:rsid w:val="00827928"/>
    <w:rsid w:val="00885966"/>
    <w:rsid w:val="008D7075"/>
    <w:rsid w:val="0097590B"/>
    <w:rsid w:val="00A723C7"/>
    <w:rsid w:val="00A72BF4"/>
    <w:rsid w:val="00AD73E3"/>
    <w:rsid w:val="00AE3D51"/>
    <w:rsid w:val="00BE7AE5"/>
    <w:rsid w:val="00D46BDC"/>
    <w:rsid w:val="00E47C9D"/>
    <w:rsid w:val="00E8378B"/>
    <w:rsid w:val="00E9650E"/>
    <w:rsid w:val="00E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2F3F"/>
  <w15:chartTrackingRefBased/>
  <w15:docId w15:val="{FDEB37EF-58E8-44AF-9A3F-219DF8B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2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92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A2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o-komenda.lj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996BEC-210C-415F-ABE9-18EEEEB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8</cp:revision>
  <dcterms:created xsi:type="dcterms:W3CDTF">2020-04-13T17:43:00Z</dcterms:created>
  <dcterms:modified xsi:type="dcterms:W3CDTF">2020-05-10T18:37:00Z</dcterms:modified>
</cp:coreProperties>
</file>